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1E1" w:rsidP="008715BA" w14:paraId="316A02AE" w14:textId="77777777">
      <w:pPr>
        <w:jc w:val="both"/>
        <w:rPr>
          <w:rFonts w:cs="Arial"/>
          <w:b/>
          <w:bCs/>
          <w:szCs w:val="24"/>
        </w:rPr>
      </w:pPr>
    </w:p>
    <w:p w:rsidR="00B021EE" w:rsidP="00F86470" w14:paraId="08E82F5A" w14:textId="77777777">
      <w:pPr>
        <w:ind w:left="3969"/>
        <w:jc w:val="both"/>
        <w:rPr>
          <w:rFonts w:cs="Arial"/>
          <w:b/>
          <w:bCs/>
          <w:szCs w:val="24"/>
        </w:rPr>
      </w:pPr>
    </w:p>
    <w:p w:rsidR="00A04FF1" w:rsidP="00F86470" w14:paraId="5634702D" w14:textId="17A0A50A">
      <w:pPr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Informações acerca do recapeamento da Rua Clark.</w:t>
      </w:r>
    </w:p>
    <w:p w:rsidR="00F86470" w:rsidRPr="005050C4" w:rsidP="005471E1" w14:paraId="30CFBD55" w14:textId="77777777">
      <w:pPr>
        <w:jc w:val="both"/>
        <w:rPr>
          <w:rFonts w:cs="Arial"/>
          <w:szCs w:val="24"/>
        </w:rPr>
      </w:pPr>
    </w:p>
    <w:p w:rsidR="00A04FF1" w:rsidRPr="005050C4" w:rsidP="00F86470" w14:paraId="52C306E6" w14:textId="31035BC7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2E007C" w:rsidRPr="008715BA" w:rsidP="008715BA" w14:paraId="6EF4E3D1" w14:textId="4D5A771E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  <w:r w:rsidR="00975DCB">
        <w:tab/>
      </w:r>
    </w:p>
    <w:p w:rsidR="00751ECF" w:rsidP="002E007C" w14:paraId="4F60B00D" w14:textId="415D2A4B">
      <w:pPr>
        <w:widowControl w:val="0"/>
        <w:tabs>
          <w:tab w:val="left" w:pos="1418"/>
        </w:tabs>
        <w:spacing w:line="360" w:lineRule="auto"/>
        <w:jc w:val="both"/>
      </w:pPr>
    </w:p>
    <w:p w:rsidR="007670EC" w:rsidP="00044100" w14:paraId="66458383" w14:textId="074EE335">
      <w:pPr>
        <w:widowControl w:val="0"/>
        <w:tabs>
          <w:tab w:val="left" w:pos="1418"/>
        </w:tabs>
        <w:spacing w:line="276" w:lineRule="auto"/>
        <w:jc w:val="both"/>
      </w:pPr>
      <w:r>
        <w:tab/>
      </w:r>
      <w:r w:rsidR="00044100">
        <w:t xml:space="preserve">Considerando as </w:t>
      </w:r>
      <w:r w:rsidRPr="00044100" w:rsidR="00044100">
        <w:t xml:space="preserve">obras </w:t>
      </w:r>
      <w:r w:rsidR="00044100">
        <w:t xml:space="preserve">de recapeamento que </w:t>
      </w:r>
      <w:r w:rsidRPr="00044100" w:rsidR="00044100">
        <w:t>acontecem por meio de convênio entre o município e o Departamento de Estradas de Rodagem do Estado de São Paulo (DER)</w:t>
      </w:r>
      <w:r w:rsidR="00044100">
        <w:t>, na Rua Clark e Estrada Governador Mario Covas, bairro Macuco.</w:t>
      </w:r>
    </w:p>
    <w:p w:rsidR="00044100" w:rsidP="00044100" w14:paraId="0FDA0EF5" w14:textId="3B7C7C95">
      <w:pPr>
        <w:widowControl w:val="0"/>
        <w:tabs>
          <w:tab w:val="left" w:pos="1418"/>
        </w:tabs>
        <w:spacing w:line="276" w:lineRule="auto"/>
        <w:jc w:val="both"/>
      </w:pPr>
    </w:p>
    <w:p w:rsidR="00044100" w:rsidP="00044100" w14:paraId="31C44715" w14:textId="7A8229F7">
      <w:pPr>
        <w:widowControl w:val="0"/>
        <w:tabs>
          <w:tab w:val="left" w:pos="1418"/>
        </w:tabs>
        <w:spacing w:line="276" w:lineRule="auto"/>
        <w:jc w:val="both"/>
      </w:pPr>
      <w:r>
        <w:tab/>
        <w:t>Considerando reclamações de munícipes acerca do grande acúmulo de pó no local, devido trecho ter passado por fresagem</w:t>
      </w:r>
      <w:r w:rsidR="00DD4BA5">
        <w:t>, dificultando a visão.</w:t>
      </w:r>
    </w:p>
    <w:p w:rsidR="00B021EE" w:rsidP="00B021EE" w14:paraId="50E79E75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2E007C" w:rsidP="00B021EE" w14:paraId="43D4B951" w14:textId="5809ADB7">
      <w:pPr>
        <w:widowControl w:val="0"/>
        <w:tabs>
          <w:tab w:val="left" w:pos="1418"/>
        </w:tabs>
        <w:spacing w:line="276" w:lineRule="auto"/>
        <w:jc w:val="both"/>
      </w:pPr>
      <w:r>
        <w:tab/>
        <w:t xml:space="preserve">O Vereador </w:t>
      </w:r>
      <w:r>
        <w:rPr>
          <w:b/>
        </w:rPr>
        <w:t>Henrique Conti</w:t>
      </w:r>
      <w:r>
        <w:t xml:space="preserve"> requer, nos termos regimentais após a aprovação em Plenário, sejam encaminhados ao Poder Executivo Municipal os seguintes pedidos de informações:</w:t>
      </w:r>
    </w:p>
    <w:p w:rsidR="00BF7E66" w:rsidP="00B021EE" w14:paraId="065A1EA6" w14:textId="4A567FA0">
      <w:pPr>
        <w:widowControl w:val="0"/>
        <w:tabs>
          <w:tab w:val="left" w:pos="1418"/>
        </w:tabs>
        <w:spacing w:line="276" w:lineRule="auto"/>
        <w:jc w:val="both"/>
      </w:pPr>
    </w:p>
    <w:p w:rsidR="00B021EE" w:rsidP="00044100" w14:paraId="05D1298A" w14:textId="5E77D337">
      <w:pPr>
        <w:widowControl w:val="0"/>
        <w:tabs>
          <w:tab w:val="left" w:pos="1418"/>
        </w:tabs>
        <w:spacing w:line="276" w:lineRule="auto"/>
        <w:jc w:val="both"/>
      </w:pPr>
      <w:r>
        <w:tab/>
      </w:r>
      <w:r w:rsidR="00044100">
        <w:t>Apesar de ser obra realizada por meio de convênio, a Municipalidade tem acompanhado os trabalhos efetuados?</w:t>
      </w:r>
    </w:p>
    <w:p w:rsidR="00044100" w:rsidP="00044100" w14:paraId="4074A196" w14:textId="5567C3FE">
      <w:pPr>
        <w:widowControl w:val="0"/>
        <w:tabs>
          <w:tab w:val="left" w:pos="1418"/>
        </w:tabs>
        <w:spacing w:line="276" w:lineRule="auto"/>
        <w:jc w:val="both"/>
      </w:pPr>
    </w:p>
    <w:p w:rsidR="00044100" w:rsidP="00044100" w14:paraId="08D6D293" w14:textId="73C7EADF">
      <w:pPr>
        <w:widowControl w:val="0"/>
        <w:tabs>
          <w:tab w:val="left" w:pos="1418"/>
        </w:tabs>
        <w:spacing w:line="276" w:lineRule="auto"/>
        <w:jc w:val="both"/>
      </w:pPr>
      <w:r>
        <w:tab/>
        <w:t>Qual o cronograma para o término da obra de recapeamento?</w:t>
      </w:r>
    </w:p>
    <w:p w:rsidR="00044100" w:rsidP="00044100" w14:paraId="578A6A24" w14:textId="7416CE1A">
      <w:pPr>
        <w:widowControl w:val="0"/>
        <w:tabs>
          <w:tab w:val="left" w:pos="1418"/>
        </w:tabs>
        <w:spacing w:line="276" w:lineRule="auto"/>
        <w:jc w:val="both"/>
      </w:pPr>
    </w:p>
    <w:p w:rsidR="00044100" w:rsidP="00044100" w14:paraId="29EDB249" w14:textId="566BE61F">
      <w:pPr>
        <w:widowControl w:val="0"/>
        <w:tabs>
          <w:tab w:val="left" w:pos="1418"/>
        </w:tabs>
        <w:spacing w:line="276" w:lineRule="auto"/>
        <w:jc w:val="both"/>
      </w:pPr>
      <w:r>
        <w:tab/>
        <w:t>Houve tratativas junto ao DER para minimizar os transtornos ocasionados aos munícipes que trafegam pelo local?</w:t>
      </w:r>
    </w:p>
    <w:p w:rsidR="00ED4F92" w:rsidP="00B021EE" w14:paraId="46CC9268" w14:textId="25A8D966">
      <w:pPr>
        <w:widowControl w:val="0"/>
        <w:tabs>
          <w:tab w:val="left" w:pos="1418"/>
        </w:tabs>
        <w:spacing w:line="276" w:lineRule="auto"/>
        <w:jc w:val="both"/>
      </w:pPr>
    </w:p>
    <w:p w:rsidR="005261E1" w:rsidP="00B021EE" w14:paraId="172F58C5" w14:textId="4A01F3C7">
      <w:pPr>
        <w:widowControl w:val="0"/>
        <w:tabs>
          <w:tab w:val="left" w:pos="1418"/>
        </w:tabs>
        <w:spacing w:line="276" w:lineRule="auto"/>
        <w:jc w:val="both"/>
        <w:rPr>
          <w:b/>
        </w:rPr>
      </w:pPr>
      <w:r w:rsidRPr="005261E1">
        <w:rPr>
          <w:b/>
        </w:rPr>
        <w:t>Justificativa:</w:t>
      </w:r>
    </w:p>
    <w:p w:rsidR="005261E1" w:rsidP="00B021EE" w14:paraId="47F200C5" w14:textId="77777777">
      <w:pPr>
        <w:widowControl w:val="0"/>
        <w:tabs>
          <w:tab w:val="left" w:pos="1418"/>
        </w:tabs>
        <w:spacing w:line="276" w:lineRule="auto"/>
        <w:jc w:val="both"/>
        <w:rPr>
          <w:b/>
        </w:rPr>
      </w:pPr>
    </w:p>
    <w:p w:rsidR="00ED4F92" w:rsidRPr="00044100" w:rsidP="00B021EE" w14:paraId="2A14597D" w14:textId="1ADF3F68">
      <w:pPr>
        <w:widowControl w:val="0"/>
        <w:tabs>
          <w:tab w:val="left" w:pos="1418"/>
        </w:tabs>
        <w:spacing w:line="276" w:lineRule="auto"/>
        <w:jc w:val="both"/>
        <w:rPr>
          <w:bCs/>
        </w:rPr>
      </w:pPr>
      <w:r>
        <w:rPr>
          <w:b/>
        </w:rPr>
        <w:tab/>
      </w:r>
      <w:r w:rsidRPr="00044100">
        <w:rPr>
          <w:bCs/>
        </w:rPr>
        <w:t>Munícipes que trafegam pelo local procuram este vereador e solicitam providências.</w:t>
      </w:r>
    </w:p>
    <w:p w:rsidR="00B021EE" w:rsidRPr="005050C4" w:rsidP="00B021EE" w14:paraId="33BAD4CE" w14:textId="77777777">
      <w:pPr>
        <w:widowControl w:val="0"/>
        <w:tabs>
          <w:tab w:val="left" w:pos="1418"/>
        </w:tabs>
        <w:spacing w:line="276" w:lineRule="auto"/>
        <w:jc w:val="both"/>
        <w:rPr>
          <w:rFonts w:cs="Arial"/>
          <w:snapToGrid w:val="0"/>
          <w:szCs w:val="24"/>
        </w:rPr>
      </w:pPr>
    </w:p>
    <w:p w:rsidR="00F86470" w:rsidRPr="005050C4" w:rsidP="00E217CC" w14:paraId="20EDD361" w14:textId="5539A8EA">
      <w:pPr>
        <w:widowControl w:val="0"/>
        <w:tabs>
          <w:tab w:val="left" w:pos="1418"/>
        </w:tabs>
        <w:jc w:val="both"/>
        <w:rPr>
          <w:rFonts w:cs="Arial"/>
          <w:snapToGrid w:val="0"/>
          <w:szCs w:val="24"/>
        </w:rPr>
      </w:pPr>
    </w:p>
    <w:p w:rsidR="00A04FF1" w:rsidP="000B7CF9" w14:paraId="30814A89" w14:textId="2182C13F">
      <w:pPr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8 de agosto de 2022</w:t>
      </w:r>
      <w:r w:rsidRPr="005050C4">
        <w:rPr>
          <w:rFonts w:cs="Arial"/>
          <w:snapToGrid w:val="0"/>
          <w:szCs w:val="24"/>
        </w:rPr>
        <w:t>.</w:t>
      </w:r>
    </w:p>
    <w:p w:rsidR="00B021EE" w:rsidP="000B7CF9" w14:paraId="303C62A2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0B7CF9" w:rsidRPr="000B7CF9" w:rsidP="000B7CF9" w14:paraId="09B7D9FE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5A7F82" w:rsidP="0066503A" w14:paraId="38AA3AD4" w14:textId="31366277">
      <w:pPr>
        <w:widowControl w:val="0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975DCB" w:rsidP="0066503A" w14:paraId="06092F3B" w14:textId="77777777">
      <w:pPr>
        <w:widowControl w:val="0"/>
        <w:jc w:val="both"/>
        <w:rPr>
          <w:rFonts w:cs="Arial"/>
          <w:b/>
          <w:snapToGrid w:val="0"/>
          <w:szCs w:val="24"/>
        </w:rPr>
      </w:pPr>
    </w:p>
    <w:p w:rsidR="00975DCB" w:rsidP="0066503A" w14:paraId="2965A268" w14:textId="0E764A17">
      <w:pPr>
        <w:widowControl w:val="0"/>
        <w:jc w:val="both"/>
        <w:rPr>
          <w:rFonts w:cs="Arial"/>
          <w:b/>
          <w:snapToGrid w:val="0"/>
          <w:szCs w:val="24"/>
        </w:rPr>
      </w:pPr>
    </w:p>
    <w:p w:rsidR="008715BA" w:rsidP="0066503A" w14:paraId="2DB3BFA0" w14:textId="25A989A9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noProof/>
        </w:rPr>
        <w:drawing>
          <wp:inline distT="0" distB="0" distL="0" distR="0">
            <wp:extent cx="5760720" cy="3169920"/>
            <wp:effectExtent l="0" t="0" r="0" b="0"/>
            <wp:docPr id="14" name="Imagem 14" descr="Caminhão em estrada com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4260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B0EE4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5052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05583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038/2022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3263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746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038/2022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539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2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CC"/>
    <w:rsid w:val="00003D6B"/>
    <w:rsid w:val="00007B94"/>
    <w:rsid w:val="00023210"/>
    <w:rsid w:val="0002388A"/>
    <w:rsid w:val="00030D7D"/>
    <w:rsid w:val="0003492E"/>
    <w:rsid w:val="00044100"/>
    <w:rsid w:val="00044D39"/>
    <w:rsid w:val="00063F44"/>
    <w:rsid w:val="0007493B"/>
    <w:rsid w:val="000B15C4"/>
    <w:rsid w:val="000B7CF9"/>
    <w:rsid w:val="000F7939"/>
    <w:rsid w:val="00103936"/>
    <w:rsid w:val="00134D22"/>
    <w:rsid w:val="00154E6D"/>
    <w:rsid w:val="00166047"/>
    <w:rsid w:val="00187E11"/>
    <w:rsid w:val="001A68A6"/>
    <w:rsid w:val="001C0424"/>
    <w:rsid w:val="001C7299"/>
    <w:rsid w:val="001D44AA"/>
    <w:rsid w:val="00203FA5"/>
    <w:rsid w:val="00206D3B"/>
    <w:rsid w:val="00227418"/>
    <w:rsid w:val="002406D6"/>
    <w:rsid w:val="002539B9"/>
    <w:rsid w:val="00265627"/>
    <w:rsid w:val="0027647F"/>
    <w:rsid w:val="00286E70"/>
    <w:rsid w:val="002943CD"/>
    <w:rsid w:val="002A714A"/>
    <w:rsid w:val="002B58CC"/>
    <w:rsid w:val="002C79E9"/>
    <w:rsid w:val="002E007C"/>
    <w:rsid w:val="002F0A6A"/>
    <w:rsid w:val="002F5620"/>
    <w:rsid w:val="00375D3F"/>
    <w:rsid w:val="0038288C"/>
    <w:rsid w:val="00391370"/>
    <w:rsid w:val="003B25A7"/>
    <w:rsid w:val="003E1993"/>
    <w:rsid w:val="003E5519"/>
    <w:rsid w:val="003F649B"/>
    <w:rsid w:val="003F78E3"/>
    <w:rsid w:val="00404FFF"/>
    <w:rsid w:val="00436986"/>
    <w:rsid w:val="004420DB"/>
    <w:rsid w:val="00475A6D"/>
    <w:rsid w:val="00486790"/>
    <w:rsid w:val="00496A3E"/>
    <w:rsid w:val="004A112A"/>
    <w:rsid w:val="004D4A45"/>
    <w:rsid w:val="004E3236"/>
    <w:rsid w:val="004E493C"/>
    <w:rsid w:val="004E7119"/>
    <w:rsid w:val="004F3F19"/>
    <w:rsid w:val="005050C4"/>
    <w:rsid w:val="0051698B"/>
    <w:rsid w:val="005261E1"/>
    <w:rsid w:val="00532640"/>
    <w:rsid w:val="00534972"/>
    <w:rsid w:val="00540457"/>
    <w:rsid w:val="005408CC"/>
    <w:rsid w:val="005471E1"/>
    <w:rsid w:val="005A0481"/>
    <w:rsid w:val="005A7F82"/>
    <w:rsid w:val="005C7621"/>
    <w:rsid w:val="005F3C2E"/>
    <w:rsid w:val="005F50CB"/>
    <w:rsid w:val="00607627"/>
    <w:rsid w:val="00641FA8"/>
    <w:rsid w:val="00651D46"/>
    <w:rsid w:val="006610EE"/>
    <w:rsid w:val="0066296F"/>
    <w:rsid w:val="0066503A"/>
    <w:rsid w:val="006650D5"/>
    <w:rsid w:val="006816B4"/>
    <w:rsid w:val="006B326F"/>
    <w:rsid w:val="006E514D"/>
    <w:rsid w:val="007125AE"/>
    <w:rsid w:val="00720AA7"/>
    <w:rsid w:val="00721F47"/>
    <w:rsid w:val="007229D9"/>
    <w:rsid w:val="007511D9"/>
    <w:rsid w:val="00751ECF"/>
    <w:rsid w:val="007545A3"/>
    <w:rsid w:val="007670EC"/>
    <w:rsid w:val="007815F5"/>
    <w:rsid w:val="007E468E"/>
    <w:rsid w:val="007E7900"/>
    <w:rsid w:val="007F0968"/>
    <w:rsid w:val="00802901"/>
    <w:rsid w:val="00812741"/>
    <w:rsid w:val="008444BE"/>
    <w:rsid w:val="008550DD"/>
    <w:rsid w:val="008715BA"/>
    <w:rsid w:val="00871782"/>
    <w:rsid w:val="008743E5"/>
    <w:rsid w:val="00891389"/>
    <w:rsid w:val="008A04F8"/>
    <w:rsid w:val="008C13C4"/>
    <w:rsid w:val="008C5D05"/>
    <w:rsid w:val="008D641C"/>
    <w:rsid w:val="008D7E34"/>
    <w:rsid w:val="009019DC"/>
    <w:rsid w:val="00907527"/>
    <w:rsid w:val="00912224"/>
    <w:rsid w:val="0092098C"/>
    <w:rsid w:val="00923EC7"/>
    <w:rsid w:val="00941AF8"/>
    <w:rsid w:val="009426A2"/>
    <w:rsid w:val="00946FCF"/>
    <w:rsid w:val="009550CC"/>
    <w:rsid w:val="009643C3"/>
    <w:rsid w:val="00975DCB"/>
    <w:rsid w:val="00983C7D"/>
    <w:rsid w:val="009A4FE5"/>
    <w:rsid w:val="009B0EE4"/>
    <w:rsid w:val="009B63BF"/>
    <w:rsid w:val="009C1E5B"/>
    <w:rsid w:val="00A04FF1"/>
    <w:rsid w:val="00A05274"/>
    <w:rsid w:val="00A13F66"/>
    <w:rsid w:val="00A17876"/>
    <w:rsid w:val="00A2090C"/>
    <w:rsid w:val="00A7555C"/>
    <w:rsid w:val="00A762CA"/>
    <w:rsid w:val="00A80484"/>
    <w:rsid w:val="00A844B2"/>
    <w:rsid w:val="00A92067"/>
    <w:rsid w:val="00A96C69"/>
    <w:rsid w:val="00AA237F"/>
    <w:rsid w:val="00AB27FC"/>
    <w:rsid w:val="00AD50A4"/>
    <w:rsid w:val="00AE179A"/>
    <w:rsid w:val="00AE2A46"/>
    <w:rsid w:val="00AE69C4"/>
    <w:rsid w:val="00B021EE"/>
    <w:rsid w:val="00B15A41"/>
    <w:rsid w:val="00B17B04"/>
    <w:rsid w:val="00B2561C"/>
    <w:rsid w:val="00B30DEB"/>
    <w:rsid w:val="00B5209E"/>
    <w:rsid w:val="00B75386"/>
    <w:rsid w:val="00B8208F"/>
    <w:rsid w:val="00B87D3B"/>
    <w:rsid w:val="00BA2827"/>
    <w:rsid w:val="00BC03A1"/>
    <w:rsid w:val="00BF7E66"/>
    <w:rsid w:val="00C121B6"/>
    <w:rsid w:val="00C1360D"/>
    <w:rsid w:val="00C167FC"/>
    <w:rsid w:val="00C354E0"/>
    <w:rsid w:val="00C70E55"/>
    <w:rsid w:val="00C71006"/>
    <w:rsid w:val="00C90633"/>
    <w:rsid w:val="00C97C54"/>
    <w:rsid w:val="00CB5727"/>
    <w:rsid w:val="00CC198F"/>
    <w:rsid w:val="00CD4371"/>
    <w:rsid w:val="00CD5241"/>
    <w:rsid w:val="00CE5346"/>
    <w:rsid w:val="00CF3EAC"/>
    <w:rsid w:val="00D23152"/>
    <w:rsid w:val="00D33060"/>
    <w:rsid w:val="00D5240E"/>
    <w:rsid w:val="00D75C75"/>
    <w:rsid w:val="00D821F1"/>
    <w:rsid w:val="00DB4810"/>
    <w:rsid w:val="00DC6D6D"/>
    <w:rsid w:val="00DD4BA5"/>
    <w:rsid w:val="00E205BF"/>
    <w:rsid w:val="00E217CC"/>
    <w:rsid w:val="00E347DA"/>
    <w:rsid w:val="00E37567"/>
    <w:rsid w:val="00E628F0"/>
    <w:rsid w:val="00E639D1"/>
    <w:rsid w:val="00E9372C"/>
    <w:rsid w:val="00EA2FC4"/>
    <w:rsid w:val="00ED4F92"/>
    <w:rsid w:val="00F058AD"/>
    <w:rsid w:val="00F16789"/>
    <w:rsid w:val="00F17C8A"/>
    <w:rsid w:val="00F271AD"/>
    <w:rsid w:val="00F31585"/>
    <w:rsid w:val="00F33D61"/>
    <w:rsid w:val="00F35017"/>
    <w:rsid w:val="00F3735D"/>
    <w:rsid w:val="00F604FB"/>
    <w:rsid w:val="00F673B3"/>
    <w:rsid w:val="00F76EAB"/>
    <w:rsid w:val="00F86470"/>
    <w:rsid w:val="00F956A1"/>
    <w:rsid w:val="00FB4D9A"/>
    <w:rsid w:val="00FC47D9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3A9BB2-BF81-4390-8826-F6994332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4D34-AF4F-4D78-8A82-6584DA7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Carmen</cp:lastModifiedBy>
  <cp:revision>2</cp:revision>
  <cp:lastPrinted>2022-08-08T18:16:52Z</cp:lastPrinted>
  <dcterms:created xsi:type="dcterms:W3CDTF">2022-08-07T18:45:00Z</dcterms:created>
  <dcterms:modified xsi:type="dcterms:W3CDTF">2022-08-07T18:45:00Z</dcterms:modified>
</cp:coreProperties>
</file>